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513" w:rsidRPr="00D500B9" w:rsidRDefault="00A47513" w:rsidP="00A47513">
      <w:pPr>
        <w:pStyle w:val="berschrift7"/>
        <w:rPr>
          <w:sz w:val="36"/>
        </w:rPr>
      </w:pPr>
      <w:r w:rsidRPr="00D500B9">
        <w:rPr>
          <w:sz w:val="36"/>
        </w:rPr>
        <w:t>Ausschreibungstext</w:t>
      </w:r>
    </w:p>
    <w:p w:rsidR="00A47513" w:rsidRPr="00D500B9" w:rsidRDefault="00A47513" w:rsidP="00A47513"/>
    <w:p w:rsidR="00A47513" w:rsidRDefault="00A50142" w:rsidP="00A47513">
      <w:pPr>
        <w:pStyle w:val="berschrift7"/>
        <w:rPr>
          <w:b w:val="0"/>
          <w:sz w:val="36"/>
        </w:rPr>
      </w:pPr>
      <w:bookmarkStart w:id="0" w:name="_Hlk22719039"/>
      <w:r>
        <w:rPr>
          <w:b w:val="0"/>
          <w:sz w:val="36"/>
        </w:rPr>
        <w:t xml:space="preserve">Sohlenreinigungsmaschine TROCKEN </w:t>
      </w:r>
      <w:r w:rsidR="00D9558D">
        <w:rPr>
          <w:b w:val="0"/>
          <w:sz w:val="36"/>
        </w:rPr>
        <w:t>100</w:t>
      </w:r>
      <w:r w:rsidR="001E09A9">
        <w:rPr>
          <w:b w:val="0"/>
          <w:sz w:val="36"/>
        </w:rPr>
        <w:t xml:space="preserve"> – Standard-Bürsten</w:t>
      </w:r>
    </w:p>
    <w:p w:rsidR="00D9558D" w:rsidRPr="00D9558D" w:rsidRDefault="00D9558D" w:rsidP="00D9558D"/>
    <w:bookmarkEnd w:id="0"/>
    <w:p w:rsidR="00A47513" w:rsidRPr="00D500B9" w:rsidRDefault="00A47513" w:rsidP="00A47513"/>
    <w:p w:rsidR="00A47513" w:rsidRPr="00D500B9" w:rsidRDefault="00A47513" w:rsidP="00AD1E4F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456E72" w:rsidRDefault="00456E72" w:rsidP="00AD1E4F">
      <w:pPr>
        <w:jc w:val="both"/>
      </w:pPr>
    </w:p>
    <w:p w:rsidR="00A50142" w:rsidRDefault="00CB373C" w:rsidP="00AD1E4F">
      <w:pPr>
        <w:jc w:val="both"/>
      </w:pPr>
      <w:r>
        <w:t>Sohlenreinigungsmaschine TROCKEN 100 mit Standard-Bürste als bewährtes Modell für die Industrie, Elektroniktechnik, Lebensmittel, Pharma, Gesundheitswesen und Handwerk, schonende Trockenreinigung der Schuhsohlen, Sohlenränder und das Oberleder der Arbeitsschuhe, effiziente und gründliche Reinigung</w:t>
      </w:r>
      <w:r w:rsidR="00354E08">
        <w:t xml:space="preserve"> </w:t>
      </w:r>
    </w:p>
    <w:p w:rsidR="001E09A9" w:rsidRDefault="001E09A9" w:rsidP="00AD1E4F">
      <w:pPr>
        <w:jc w:val="both"/>
      </w:pPr>
    </w:p>
    <w:p w:rsidR="0029344D" w:rsidRDefault="0029344D" w:rsidP="00AD1E4F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035E12" w:rsidRDefault="00354E08" w:rsidP="00A47513">
      <w:r>
        <w:t xml:space="preserve">4 Walzenbürsten, 2 Seitenbürsten, eine übergrosse Oberbürste, Aktivierung über berührungslosen Sensor im Fussbereich (inkl. </w:t>
      </w:r>
      <w:proofErr w:type="spellStart"/>
      <w:r>
        <w:t>Timer</w:t>
      </w:r>
      <w:proofErr w:type="spellEnd"/>
      <w:r>
        <w:t>), 230-Volt-Motor (750U/min), inkl. Schmutzfangschublade, Steckerfertig für 230V Anschluss, unterhaltsfreie und langlebige Technik</w:t>
      </w:r>
    </w:p>
    <w:p w:rsidR="001E09A9" w:rsidRDefault="001E09A9" w:rsidP="00A47513"/>
    <w:p w:rsidR="0034698F" w:rsidRPr="00D500B9" w:rsidRDefault="0034698F" w:rsidP="00A47513"/>
    <w:p w:rsidR="00A47513" w:rsidRDefault="00A47513" w:rsidP="00A47513">
      <w:pPr>
        <w:rPr>
          <w:u w:val="single"/>
        </w:rPr>
      </w:pPr>
      <w:r w:rsidRPr="00D500B9">
        <w:rPr>
          <w:u w:val="single"/>
        </w:rPr>
        <w:t>Technische Daten:</w:t>
      </w:r>
    </w:p>
    <w:p w:rsidR="001E09A9" w:rsidRPr="00D500B9" w:rsidRDefault="001E09A9" w:rsidP="00A47513">
      <w:pPr>
        <w:rPr>
          <w:u w:val="single"/>
        </w:rPr>
      </w:pPr>
    </w:p>
    <w:p w:rsidR="001E09A9" w:rsidRPr="001E09A9" w:rsidRDefault="001E09A9" w:rsidP="001E09A9">
      <w:pPr>
        <w:rPr>
          <w:b/>
          <w:bCs/>
          <w:lang w:val="de-DE"/>
        </w:rPr>
      </w:pPr>
      <w:r w:rsidRPr="001E09A9">
        <w:rPr>
          <w:lang w:val="de-DE"/>
        </w:rPr>
        <w:t>Gehäuse:</w:t>
      </w:r>
      <w:r w:rsidRPr="001E09A9">
        <w:rPr>
          <w:b/>
          <w:bCs/>
          <w:lang w:val="de-DE"/>
        </w:rPr>
        <w:t> </w:t>
      </w:r>
      <w:r w:rsidRPr="001E09A9">
        <w:rPr>
          <w:lang w:val="de-DE"/>
        </w:rPr>
        <w:t>Stahl, beschichtet</w:t>
      </w:r>
      <w:r w:rsidRPr="001E09A9">
        <w:rPr>
          <w:lang w:val="de-DE"/>
        </w:rPr>
        <w:br/>
        <w:t>Gehäusefarbe: </w:t>
      </w:r>
      <w:proofErr w:type="spellStart"/>
      <w:r w:rsidRPr="001E09A9">
        <w:rPr>
          <w:lang w:val="de-DE"/>
        </w:rPr>
        <w:t>graphit</w:t>
      </w:r>
      <w:proofErr w:type="spellEnd"/>
      <w:r w:rsidRPr="001E09A9">
        <w:rPr>
          <w:lang w:val="de-DE"/>
        </w:rPr>
        <w:t xml:space="preserve"> (RAL 7022), achat-grau (RAL 7038)</w:t>
      </w:r>
      <w:r w:rsidRPr="001E09A9">
        <w:rPr>
          <w:lang w:val="de-DE"/>
        </w:rPr>
        <w:br/>
        <w:t>Abmessungen: 460 mm x 600 mm x 1100 mm (Breite x Tiefe x Höhe)</w:t>
      </w:r>
      <w:r w:rsidRPr="001E09A9">
        <w:rPr>
          <w:lang w:val="de-DE"/>
        </w:rPr>
        <w:br/>
        <w:t>Bürsten:</w:t>
      </w:r>
      <w:r w:rsidRPr="001E09A9">
        <w:rPr>
          <w:b/>
          <w:bCs/>
          <w:lang w:val="de-DE"/>
        </w:rPr>
        <w:t> </w:t>
      </w:r>
      <w:r w:rsidRPr="001E09A9">
        <w:rPr>
          <w:lang w:val="de-DE"/>
        </w:rPr>
        <w:t>4 Nylon-Walzbürsten, 2-Nylon-Rundbürsten</w:t>
      </w:r>
      <w:r w:rsidRPr="001E09A9">
        <w:rPr>
          <w:lang w:val="de-DE"/>
        </w:rPr>
        <w:br/>
        <w:t>Starter:</w:t>
      </w:r>
      <w:r w:rsidRPr="001E09A9">
        <w:rPr>
          <w:b/>
          <w:bCs/>
          <w:lang w:val="de-DE"/>
        </w:rPr>
        <w:t> </w:t>
      </w:r>
      <w:r w:rsidRPr="001E09A9">
        <w:rPr>
          <w:lang w:val="de-DE"/>
        </w:rPr>
        <w:t xml:space="preserve">Fusssensor mit </w:t>
      </w:r>
      <w:proofErr w:type="spellStart"/>
      <w:r w:rsidRPr="001E09A9">
        <w:rPr>
          <w:lang w:val="de-DE"/>
        </w:rPr>
        <w:t>Timer</w:t>
      </w:r>
      <w:proofErr w:type="spellEnd"/>
      <w:r w:rsidRPr="001E09A9">
        <w:rPr>
          <w:b/>
          <w:bCs/>
          <w:lang w:val="de-DE"/>
        </w:rPr>
        <w:br/>
      </w:r>
      <w:r w:rsidRPr="001E09A9">
        <w:rPr>
          <w:lang w:val="de-DE"/>
        </w:rPr>
        <w:t>Stromanschluss: 230 Volt (Option 110 Volt</w:t>
      </w:r>
      <w:r w:rsidRPr="001E09A9">
        <w:rPr>
          <w:lang w:val="de-DE"/>
        </w:rPr>
        <w:br/>
        <w:t>Motorleistung: 180 Watt, 750 U/min </w:t>
      </w:r>
      <w:r w:rsidRPr="001E09A9">
        <w:rPr>
          <w:lang w:val="de-DE"/>
        </w:rPr>
        <w:br/>
        <w:t>Gewicht:</w:t>
      </w:r>
      <w:r w:rsidRPr="001E09A9">
        <w:rPr>
          <w:b/>
          <w:bCs/>
          <w:lang w:val="de-DE"/>
        </w:rPr>
        <w:t> </w:t>
      </w:r>
      <w:r w:rsidRPr="001E09A9">
        <w:rPr>
          <w:lang w:val="de-DE"/>
        </w:rPr>
        <w:t>60 kg netto, 64 kg brutto</w:t>
      </w:r>
      <w:r w:rsidRPr="001E09A9">
        <w:rPr>
          <w:b/>
          <w:bCs/>
          <w:lang w:val="de-DE"/>
        </w:rPr>
        <w:br/>
      </w:r>
      <w:r w:rsidRPr="001E09A9">
        <w:rPr>
          <w:lang w:val="de-DE"/>
        </w:rPr>
        <w:t>Garantie: 2 Jahre</w:t>
      </w:r>
    </w:p>
    <w:p w:rsidR="00A47513" w:rsidRPr="00D500B9" w:rsidRDefault="00A47513" w:rsidP="00A47513"/>
    <w:p w:rsidR="00A47513" w:rsidRDefault="00A47513" w:rsidP="00A47513"/>
    <w:p w:rsidR="001849E0" w:rsidRPr="00D500B9" w:rsidRDefault="001849E0" w:rsidP="00A47513">
      <w:r w:rsidRPr="00C5412D">
        <w:rPr>
          <w:u w:val="single"/>
        </w:rPr>
        <w:t xml:space="preserve">Zur Planung zugrunde gelegtes </w:t>
      </w:r>
      <w:r w:rsidR="002077B2">
        <w:rPr>
          <w:u w:val="single"/>
        </w:rPr>
        <w:t>Produkt:</w:t>
      </w:r>
    </w:p>
    <w:p w:rsidR="0095149D" w:rsidRPr="00C5412D" w:rsidRDefault="002077B2" w:rsidP="0095149D">
      <w:pPr>
        <w:ind w:left="2130" w:hanging="2130"/>
      </w:pPr>
      <w:r>
        <w:t>Lieferant:</w:t>
      </w:r>
      <w:r w:rsidR="0095149D" w:rsidRPr="0095572B">
        <w:tab/>
      </w:r>
      <w:r w:rsidR="0095149D" w:rsidRPr="00C5412D">
        <w:t>Blue Level GmbH, Säntisstrasse 17, CH-8280 Kreuzlingen, Schweiz,</w:t>
      </w:r>
      <w:r w:rsidR="0095149D" w:rsidRPr="00C5412D">
        <w:br/>
        <w:t xml:space="preserve">Tel: +41 71 672 45 07, Fax: +41 71 672 44 53, E-Mail: </w:t>
      </w:r>
      <w:hyperlink r:id="rId7" w:history="1">
        <w:r w:rsidR="0095149D" w:rsidRPr="00C5412D">
          <w:rPr>
            <w:rStyle w:val="Hyperlink"/>
          </w:rPr>
          <w:t>info@bluelevel.ch</w:t>
        </w:r>
      </w:hyperlink>
    </w:p>
    <w:p w:rsidR="0095149D" w:rsidRPr="00C5412D" w:rsidRDefault="002077B2" w:rsidP="0095149D">
      <w:r>
        <w:t>Modell:</w:t>
      </w:r>
      <w:r w:rsidR="0095149D" w:rsidRPr="00C5412D">
        <w:t xml:space="preserve"> </w:t>
      </w:r>
      <w:r w:rsidR="001849E0">
        <w:tab/>
      </w:r>
      <w:r w:rsidR="001849E0">
        <w:tab/>
      </w:r>
      <w:r w:rsidR="001849E0">
        <w:tab/>
      </w:r>
      <w:r w:rsidR="001E09A9">
        <w:t>Sohlenreinigungsmaschine TROCKEN 100 – Standard-Bürsten</w:t>
      </w:r>
    </w:p>
    <w:p w:rsidR="0095149D" w:rsidRPr="00C5412D" w:rsidRDefault="0095149D" w:rsidP="0095149D">
      <w:r w:rsidRPr="001849E0">
        <w:t>Artikel-Nr.:</w:t>
      </w:r>
      <w:r w:rsidR="001849E0">
        <w:tab/>
      </w:r>
      <w:r w:rsidR="001849E0">
        <w:tab/>
      </w:r>
      <w:r w:rsidR="001E09A9">
        <w:t>SRM-00011V1</w:t>
      </w:r>
    </w:p>
    <w:p w:rsidR="00A47513" w:rsidRPr="00D500B9" w:rsidRDefault="00A47513" w:rsidP="00A47513"/>
    <w:p w:rsidR="00A47513" w:rsidRPr="00D500B9" w:rsidRDefault="00A47513" w:rsidP="00A47513"/>
    <w:p w:rsidR="00A47513" w:rsidRPr="00D500B9" w:rsidRDefault="00A47513" w:rsidP="00A47513">
      <w:pPr>
        <w:rPr>
          <w:u w:val="single"/>
        </w:rPr>
      </w:pPr>
      <w:r w:rsidRPr="00D500B9">
        <w:rPr>
          <w:u w:val="single"/>
        </w:rPr>
        <w:t>***Optionen***</w:t>
      </w:r>
    </w:p>
    <w:p w:rsidR="00D500B9" w:rsidRDefault="00A47513" w:rsidP="001849E0">
      <w:r w:rsidRPr="00D500B9">
        <w:t>***NICHT benötigte Optionen löschen/durchstreichen***</w:t>
      </w:r>
    </w:p>
    <w:p w:rsidR="009B2530" w:rsidRDefault="009B2530" w:rsidP="001849E0"/>
    <w:p w:rsidR="004E54A0" w:rsidRDefault="004E54A0" w:rsidP="001849E0">
      <w:r>
        <w:t>***Farbe***</w:t>
      </w:r>
    </w:p>
    <w:p w:rsidR="004E54A0" w:rsidRDefault="004E54A0" w:rsidP="001849E0">
      <w:r>
        <w:t>Graphit oder Kiesel-beige</w:t>
      </w:r>
    </w:p>
    <w:p w:rsidR="001E09A9" w:rsidRDefault="001E09A9" w:rsidP="001849E0"/>
    <w:p w:rsidR="008707D0" w:rsidRDefault="008707D0">
      <w:pPr>
        <w:spacing w:after="160" w:line="259" w:lineRule="auto"/>
      </w:pPr>
      <w:r>
        <w:br w:type="page"/>
      </w:r>
    </w:p>
    <w:p w:rsidR="00354E08" w:rsidRPr="00D500B9" w:rsidRDefault="00354E08" w:rsidP="00354E08">
      <w:pPr>
        <w:pStyle w:val="berschrift7"/>
        <w:rPr>
          <w:sz w:val="36"/>
        </w:rPr>
      </w:pPr>
      <w:r w:rsidRPr="00D500B9">
        <w:rPr>
          <w:sz w:val="36"/>
        </w:rPr>
        <w:lastRenderedPageBreak/>
        <w:t>Ausschreibungstext</w:t>
      </w:r>
    </w:p>
    <w:p w:rsidR="00354E08" w:rsidRPr="00D500B9" w:rsidRDefault="00354E08" w:rsidP="00354E08"/>
    <w:p w:rsidR="00354E08" w:rsidRDefault="00354E08" w:rsidP="00354E08">
      <w:pPr>
        <w:pStyle w:val="berschrift7"/>
        <w:rPr>
          <w:b w:val="0"/>
          <w:sz w:val="36"/>
        </w:rPr>
      </w:pPr>
      <w:r>
        <w:rPr>
          <w:b w:val="0"/>
          <w:sz w:val="36"/>
        </w:rPr>
        <w:t>Sohlenreinigungsmaschine TROCKEN 100 – ESD-Bürsten</w:t>
      </w:r>
    </w:p>
    <w:p w:rsidR="00354E08" w:rsidRPr="00D9558D" w:rsidRDefault="00354E08" w:rsidP="00354E08"/>
    <w:p w:rsidR="00354E08" w:rsidRPr="00D500B9" w:rsidRDefault="00354E08" w:rsidP="00354E08"/>
    <w:p w:rsidR="00354E08" w:rsidRPr="00D500B9" w:rsidRDefault="00354E08" w:rsidP="00354E08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354E08" w:rsidRDefault="00354E08" w:rsidP="00354E08">
      <w:pPr>
        <w:jc w:val="both"/>
      </w:pPr>
    </w:p>
    <w:p w:rsidR="00354E08" w:rsidRDefault="00354E08" w:rsidP="00354E08">
      <w:pPr>
        <w:jc w:val="both"/>
      </w:pPr>
      <w:r>
        <w:t xml:space="preserve">Sohlenreinigungsmaschine TROCKEN 100 mit Standard-Bürste als bewährtes Modell für die Industrie, Elektroniktechnik, Lebensmittel, Pharma, Gesundheitswesen und Handwerk, schonende Trockenreinigung der Schuhsohlen, Sohlenränder und das Oberleder der Arbeitsschuhe, effiziente und gründliche Reinigung </w:t>
      </w:r>
    </w:p>
    <w:p w:rsidR="00354E08" w:rsidRDefault="00354E08" w:rsidP="00354E08">
      <w:pPr>
        <w:jc w:val="both"/>
      </w:pPr>
    </w:p>
    <w:p w:rsidR="00354E08" w:rsidRDefault="00354E08" w:rsidP="00354E08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354E08" w:rsidRDefault="00354E08" w:rsidP="00354E08">
      <w:r>
        <w:t xml:space="preserve">4 Walzenbürsten, 2 Seitenbürsten, eine übergrosse Oberbürste, Aktivierung über berührungslosen Sensor im Fussbereich (inkl. </w:t>
      </w:r>
      <w:proofErr w:type="spellStart"/>
      <w:r>
        <w:t>Timer</w:t>
      </w:r>
      <w:proofErr w:type="spellEnd"/>
      <w:r>
        <w:t>), 230-Volt-Motor (750U/min), inkl. Schmutzfangschublade, Steckerfertig für 230V Anschluss, unterhaltsfreie und langlebige Technik</w:t>
      </w:r>
    </w:p>
    <w:p w:rsidR="00354E08" w:rsidRDefault="00354E08" w:rsidP="00354E08"/>
    <w:p w:rsidR="0034698F" w:rsidRPr="00D500B9" w:rsidRDefault="0034698F" w:rsidP="00354E08"/>
    <w:p w:rsidR="00354E08" w:rsidRDefault="00354E08" w:rsidP="00354E08">
      <w:pPr>
        <w:rPr>
          <w:u w:val="single"/>
        </w:rPr>
      </w:pPr>
      <w:r w:rsidRPr="00D500B9">
        <w:rPr>
          <w:u w:val="single"/>
        </w:rPr>
        <w:t>Technische Daten:</w:t>
      </w:r>
    </w:p>
    <w:p w:rsidR="00354E08" w:rsidRPr="00D500B9" w:rsidRDefault="00354E08" w:rsidP="00354E08">
      <w:pPr>
        <w:rPr>
          <w:u w:val="single"/>
        </w:rPr>
      </w:pPr>
    </w:p>
    <w:p w:rsidR="00354E08" w:rsidRPr="001E09A9" w:rsidRDefault="00354E08" w:rsidP="00354E08">
      <w:pPr>
        <w:rPr>
          <w:b/>
          <w:bCs/>
          <w:lang w:val="de-DE"/>
        </w:rPr>
      </w:pPr>
      <w:r w:rsidRPr="001E09A9">
        <w:rPr>
          <w:lang w:val="de-DE"/>
        </w:rPr>
        <w:t>Gehäuse:</w:t>
      </w:r>
      <w:r w:rsidRPr="001E09A9">
        <w:rPr>
          <w:b/>
          <w:bCs/>
          <w:lang w:val="de-DE"/>
        </w:rPr>
        <w:t> </w:t>
      </w:r>
      <w:r w:rsidRPr="001E09A9">
        <w:rPr>
          <w:lang w:val="de-DE"/>
        </w:rPr>
        <w:t>Stahl, beschichtet</w:t>
      </w:r>
      <w:r w:rsidRPr="001E09A9">
        <w:rPr>
          <w:lang w:val="de-DE"/>
        </w:rPr>
        <w:br/>
        <w:t>Gehäusefarbe: </w:t>
      </w:r>
      <w:proofErr w:type="spellStart"/>
      <w:r w:rsidRPr="001E09A9">
        <w:rPr>
          <w:lang w:val="de-DE"/>
        </w:rPr>
        <w:t>graphit</w:t>
      </w:r>
      <w:proofErr w:type="spellEnd"/>
      <w:r w:rsidRPr="001E09A9">
        <w:rPr>
          <w:lang w:val="de-DE"/>
        </w:rPr>
        <w:t xml:space="preserve"> (RAL 7022), achat-grau (RAL 7038)</w:t>
      </w:r>
      <w:r w:rsidRPr="001E09A9">
        <w:rPr>
          <w:lang w:val="de-DE"/>
        </w:rPr>
        <w:br/>
        <w:t>Abmessungen: 460 mm x 600 mm x 1100 mm (Breite x Tiefe x Höhe)</w:t>
      </w:r>
      <w:r w:rsidRPr="001E09A9">
        <w:rPr>
          <w:lang w:val="de-DE"/>
        </w:rPr>
        <w:br/>
        <w:t>Bürsten:</w:t>
      </w:r>
      <w:r w:rsidRPr="001E09A9">
        <w:rPr>
          <w:b/>
          <w:bCs/>
          <w:lang w:val="de-DE"/>
        </w:rPr>
        <w:t> </w:t>
      </w:r>
      <w:r w:rsidRPr="001E09A9">
        <w:rPr>
          <w:lang w:val="de-DE"/>
        </w:rPr>
        <w:t>4 Nylon-Walzbürsten, 2-Nylon-Rundbürsten</w:t>
      </w:r>
      <w:r w:rsidRPr="001E09A9">
        <w:rPr>
          <w:lang w:val="de-DE"/>
        </w:rPr>
        <w:br/>
        <w:t>Starter:</w:t>
      </w:r>
      <w:r w:rsidRPr="001E09A9">
        <w:rPr>
          <w:b/>
          <w:bCs/>
          <w:lang w:val="de-DE"/>
        </w:rPr>
        <w:t> </w:t>
      </w:r>
      <w:r w:rsidRPr="001E09A9">
        <w:rPr>
          <w:lang w:val="de-DE"/>
        </w:rPr>
        <w:t xml:space="preserve">Fusssensor mit </w:t>
      </w:r>
      <w:proofErr w:type="spellStart"/>
      <w:r w:rsidRPr="001E09A9">
        <w:rPr>
          <w:lang w:val="de-DE"/>
        </w:rPr>
        <w:t>Timer</w:t>
      </w:r>
      <w:proofErr w:type="spellEnd"/>
      <w:r w:rsidRPr="001E09A9">
        <w:rPr>
          <w:b/>
          <w:bCs/>
          <w:lang w:val="de-DE"/>
        </w:rPr>
        <w:br/>
      </w:r>
      <w:r w:rsidRPr="001E09A9">
        <w:rPr>
          <w:lang w:val="de-DE"/>
        </w:rPr>
        <w:t>Stromanschluss: 230 Volt (Option 110 Volt</w:t>
      </w:r>
      <w:r w:rsidRPr="001E09A9">
        <w:rPr>
          <w:lang w:val="de-DE"/>
        </w:rPr>
        <w:br/>
        <w:t>Motorleistung: 180 Watt, 750 U/min </w:t>
      </w:r>
      <w:r w:rsidRPr="001E09A9">
        <w:rPr>
          <w:lang w:val="de-DE"/>
        </w:rPr>
        <w:br/>
        <w:t>Gewicht:</w:t>
      </w:r>
      <w:r w:rsidRPr="001E09A9">
        <w:rPr>
          <w:b/>
          <w:bCs/>
          <w:lang w:val="de-DE"/>
        </w:rPr>
        <w:t> </w:t>
      </w:r>
      <w:r w:rsidRPr="001E09A9">
        <w:rPr>
          <w:lang w:val="de-DE"/>
        </w:rPr>
        <w:t>60 kg netto, 64 kg brutto</w:t>
      </w:r>
      <w:r w:rsidRPr="001E09A9">
        <w:rPr>
          <w:b/>
          <w:bCs/>
          <w:lang w:val="de-DE"/>
        </w:rPr>
        <w:br/>
      </w:r>
      <w:r w:rsidRPr="001E09A9">
        <w:rPr>
          <w:lang w:val="de-DE"/>
        </w:rPr>
        <w:t>Garantie: 2 Jahre</w:t>
      </w:r>
    </w:p>
    <w:p w:rsidR="00354E08" w:rsidRPr="00D500B9" w:rsidRDefault="00354E08" w:rsidP="00354E08"/>
    <w:p w:rsidR="00354E08" w:rsidRDefault="00354E08" w:rsidP="00354E08"/>
    <w:p w:rsidR="00354E08" w:rsidRPr="00D500B9" w:rsidRDefault="00354E08" w:rsidP="00354E08">
      <w:r w:rsidRPr="00C5412D">
        <w:rPr>
          <w:u w:val="single"/>
        </w:rPr>
        <w:t xml:space="preserve">Zur Planung zugrunde gelegtes </w:t>
      </w:r>
      <w:r w:rsidR="002077B2">
        <w:rPr>
          <w:u w:val="single"/>
        </w:rPr>
        <w:t>Produkt:</w:t>
      </w:r>
    </w:p>
    <w:p w:rsidR="00354E08" w:rsidRPr="00C5412D" w:rsidRDefault="002077B2" w:rsidP="00354E08">
      <w:pPr>
        <w:ind w:left="2130" w:hanging="2130"/>
      </w:pPr>
      <w:r>
        <w:t>Lieferant:</w:t>
      </w:r>
      <w:r w:rsidR="00354E08" w:rsidRPr="0095572B">
        <w:tab/>
      </w:r>
      <w:r w:rsidR="00354E08" w:rsidRPr="00C5412D">
        <w:t>Blue Level GmbH, Säntisstrasse 17, CH-8280 Kreuzlingen, Schweiz,</w:t>
      </w:r>
      <w:r w:rsidR="00354E08" w:rsidRPr="00C5412D">
        <w:br/>
        <w:t xml:space="preserve">Tel: +41 71 672 45 07, Fax: +41 71 672 44 53, E-Mail: </w:t>
      </w:r>
      <w:hyperlink r:id="rId8" w:history="1">
        <w:r w:rsidR="00354E08" w:rsidRPr="00C5412D">
          <w:rPr>
            <w:rStyle w:val="Hyperlink"/>
          </w:rPr>
          <w:t>info@bluelevel.ch</w:t>
        </w:r>
      </w:hyperlink>
    </w:p>
    <w:p w:rsidR="00354E08" w:rsidRPr="00C5412D" w:rsidRDefault="002077B2" w:rsidP="00354E08">
      <w:r>
        <w:t>Modell:</w:t>
      </w:r>
      <w:r w:rsidR="00354E08" w:rsidRPr="00C5412D">
        <w:t xml:space="preserve"> </w:t>
      </w:r>
      <w:r w:rsidR="00354E08">
        <w:tab/>
      </w:r>
      <w:r w:rsidR="00354E08">
        <w:tab/>
      </w:r>
      <w:r w:rsidR="00354E08">
        <w:tab/>
        <w:t>Sohlenreinigungsmaschine TROCKEN 100 – Standard-Bürsten</w:t>
      </w:r>
    </w:p>
    <w:p w:rsidR="00354E08" w:rsidRPr="00C5412D" w:rsidRDefault="00354E08" w:rsidP="00354E08">
      <w:r w:rsidRPr="001849E0">
        <w:t>Artikel-Nr.:</w:t>
      </w:r>
      <w:r>
        <w:tab/>
      </w:r>
      <w:r>
        <w:tab/>
        <w:t>SRM-00011V1</w:t>
      </w:r>
    </w:p>
    <w:p w:rsidR="00354E08" w:rsidRPr="00D500B9" w:rsidRDefault="00354E08" w:rsidP="00354E08"/>
    <w:p w:rsidR="00354E08" w:rsidRPr="00D500B9" w:rsidRDefault="00354E08" w:rsidP="00354E08"/>
    <w:p w:rsidR="00354E08" w:rsidRPr="00D500B9" w:rsidRDefault="00354E08" w:rsidP="00354E08">
      <w:pPr>
        <w:rPr>
          <w:u w:val="single"/>
        </w:rPr>
      </w:pPr>
      <w:r w:rsidRPr="00D500B9">
        <w:rPr>
          <w:u w:val="single"/>
        </w:rPr>
        <w:t>***Optionen***</w:t>
      </w:r>
    </w:p>
    <w:p w:rsidR="00354E08" w:rsidRDefault="00354E08" w:rsidP="00354E08">
      <w:r w:rsidRPr="00D500B9">
        <w:t>***NICHT benötigte Optionen löschen/durchstreichen***</w:t>
      </w:r>
    </w:p>
    <w:p w:rsidR="00354E08" w:rsidRDefault="00354E08" w:rsidP="00354E08"/>
    <w:p w:rsidR="00354E08" w:rsidRDefault="00354E08" w:rsidP="00354E08">
      <w:r>
        <w:t>***Farbe***</w:t>
      </w:r>
    </w:p>
    <w:p w:rsidR="00354E08" w:rsidRDefault="00354E08" w:rsidP="00354E08">
      <w:r>
        <w:t>Graphit oder Kiesel-beige</w:t>
      </w:r>
    </w:p>
    <w:p w:rsidR="008707D0" w:rsidRDefault="008707D0" w:rsidP="00354E08">
      <w:pPr>
        <w:pStyle w:val="berschrift7"/>
      </w:pPr>
    </w:p>
    <w:sectPr w:rsidR="008707D0" w:rsidSect="0029344D">
      <w:headerReference w:type="default" r:id="rId9"/>
      <w:footerReference w:type="default" r:id="rId10"/>
      <w:pgSz w:w="11906" w:h="16838" w:code="9"/>
      <w:pgMar w:top="568" w:right="926" w:bottom="993" w:left="1417" w:header="709" w:footer="708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28AF" w:rsidRDefault="004828AF">
      <w:r>
        <w:separator/>
      </w:r>
    </w:p>
  </w:endnote>
  <w:endnote w:type="continuationSeparator" w:id="0">
    <w:p w:rsidR="004828AF" w:rsidRDefault="0048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7D0" w:rsidRDefault="000F43CB" w:rsidP="008707D0">
    <w:pPr>
      <w:pBdr>
        <w:top w:val="single" w:sz="4" w:space="1" w:color="auto"/>
      </w:pBdr>
    </w:pPr>
    <w:r w:rsidRPr="0095149D">
      <w:t>Haben Sie Fragen bei der Ausschreibung? Mehr Information finden Sie hier:</w:t>
    </w:r>
  </w:p>
  <w:p w:rsidR="000F43CB" w:rsidRDefault="00354E08" w:rsidP="00354E08">
    <w:pPr>
      <w:pBdr>
        <w:top w:val="single" w:sz="4" w:space="1" w:color="auto"/>
      </w:pBdr>
    </w:pPr>
    <w:r w:rsidRPr="00354E08">
      <w:t>https://www.schuhputzmaschine.ch/de/Sohlenreinigungs-Maschine_TROCKEN_100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28AF" w:rsidRDefault="004828AF">
      <w:r>
        <w:separator/>
      </w:r>
    </w:p>
  </w:footnote>
  <w:footnote w:type="continuationSeparator" w:id="0">
    <w:p w:rsidR="004828AF" w:rsidRDefault="0048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13"/>
      <w:gridCol w:w="1950"/>
    </w:tblGrid>
    <w:tr w:rsidR="0034698F" w:rsidTr="007253E6">
      <w:tc>
        <w:tcPr>
          <w:tcW w:w="7742" w:type="dxa"/>
          <w:tcBorders>
            <w:bottom w:val="single" w:sz="4" w:space="0" w:color="auto"/>
          </w:tcBorders>
          <w:vAlign w:val="bottom"/>
        </w:tcPr>
        <w:p w:rsidR="0034698F" w:rsidRDefault="0034698F" w:rsidP="0034698F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34698F" w:rsidRDefault="0034698F" w:rsidP="0034698F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34698F" w:rsidRDefault="004828AF" w:rsidP="0034698F">
          <w:pPr>
            <w:pStyle w:val="Fuzeile"/>
            <w:spacing w:before="20" w:after="20"/>
          </w:pPr>
          <w:hyperlink r:id="rId1" w:history="1">
            <w:r w:rsidR="0034698F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34698F" w:rsidRDefault="004828AF" w:rsidP="0034698F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34698F"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34698F" w:rsidRDefault="004828AF" w:rsidP="0034698F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="0034698F"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="0034698F" w:rsidRPr="00BB1EE1">
            <w:rPr>
              <w:rFonts w:cs="Arial"/>
              <w:sz w:val="16"/>
              <w:lang w:val="it-IT"/>
            </w:rPr>
            <w:t xml:space="preserve"> </w:t>
          </w:r>
        </w:p>
        <w:p w:rsidR="0034698F" w:rsidRPr="00BB1EE1" w:rsidRDefault="0034698F" w:rsidP="0034698F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61" w:type="dxa"/>
          <w:tcBorders>
            <w:bottom w:val="single" w:sz="4" w:space="0" w:color="auto"/>
          </w:tcBorders>
        </w:tcPr>
        <w:p w:rsidR="0034698F" w:rsidRDefault="0034698F" w:rsidP="0034698F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18519652" wp14:editId="0D008D1A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43CB" w:rsidRPr="0034698F" w:rsidRDefault="000F43CB" w:rsidP="0034698F">
    <w:pPr>
      <w:pStyle w:val="Kopfzeile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52"/>
    <w:rsid w:val="000100FA"/>
    <w:rsid w:val="00016705"/>
    <w:rsid w:val="00024C8C"/>
    <w:rsid w:val="00035E12"/>
    <w:rsid w:val="00050354"/>
    <w:rsid w:val="00055B70"/>
    <w:rsid w:val="00067197"/>
    <w:rsid w:val="000C447E"/>
    <w:rsid w:val="000F43CB"/>
    <w:rsid w:val="00173A28"/>
    <w:rsid w:val="001849E0"/>
    <w:rsid w:val="001960B7"/>
    <w:rsid w:val="001B6452"/>
    <w:rsid w:val="001E09A9"/>
    <w:rsid w:val="001F2CA8"/>
    <w:rsid w:val="002077B2"/>
    <w:rsid w:val="00256748"/>
    <w:rsid w:val="00257A2F"/>
    <w:rsid w:val="0029344D"/>
    <w:rsid w:val="0034698F"/>
    <w:rsid w:val="00354E08"/>
    <w:rsid w:val="003734B8"/>
    <w:rsid w:val="0038655A"/>
    <w:rsid w:val="003E6375"/>
    <w:rsid w:val="00456E72"/>
    <w:rsid w:val="004828AF"/>
    <w:rsid w:val="004E54A0"/>
    <w:rsid w:val="0054352A"/>
    <w:rsid w:val="005E06BE"/>
    <w:rsid w:val="005F1AEA"/>
    <w:rsid w:val="006B453E"/>
    <w:rsid w:val="006C052F"/>
    <w:rsid w:val="006C74DF"/>
    <w:rsid w:val="006D64F3"/>
    <w:rsid w:val="006F74BA"/>
    <w:rsid w:val="00701EC8"/>
    <w:rsid w:val="00720302"/>
    <w:rsid w:val="00722C27"/>
    <w:rsid w:val="00754793"/>
    <w:rsid w:val="007877EE"/>
    <w:rsid w:val="00800FE0"/>
    <w:rsid w:val="008552C8"/>
    <w:rsid w:val="008707D0"/>
    <w:rsid w:val="008A4A28"/>
    <w:rsid w:val="008D2CAC"/>
    <w:rsid w:val="009232D2"/>
    <w:rsid w:val="00930821"/>
    <w:rsid w:val="00946900"/>
    <w:rsid w:val="0095149D"/>
    <w:rsid w:val="00993C6D"/>
    <w:rsid w:val="009B2530"/>
    <w:rsid w:val="009B3A05"/>
    <w:rsid w:val="00A47513"/>
    <w:rsid w:val="00A50142"/>
    <w:rsid w:val="00A70DDE"/>
    <w:rsid w:val="00AC3494"/>
    <w:rsid w:val="00AD1E4F"/>
    <w:rsid w:val="00B22072"/>
    <w:rsid w:val="00BD6844"/>
    <w:rsid w:val="00BF7A09"/>
    <w:rsid w:val="00C652EF"/>
    <w:rsid w:val="00C70ECC"/>
    <w:rsid w:val="00CB373C"/>
    <w:rsid w:val="00D047AA"/>
    <w:rsid w:val="00D500B9"/>
    <w:rsid w:val="00D72D05"/>
    <w:rsid w:val="00D9558D"/>
    <w:rsid w:val="00DA2125"/>
    <w:rsid w:val="00E55ED3"/>
    <w:rsid w:val="00E56D78"/>
    <w:rsid w:val="00E616DE"/>
    <w:rsid w:val="00E632D3"/>
    <w:rsid w:val="00E6679E"/>
    <w:rsid w:val="00E671CC"/>
    <w:rsid w:val="00E775E1"/>
    <w:rsid w:val="00EC1295"/>
    <w:rsid w:val="00F028F3"/>
    <w:rsid w:val="00F8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EBDF0"/>
  <w15:docId w15:val="{CDC7DD5D-B96A-AC44-9D8D-9F6BC21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13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berschrift7">
    <w:name w:val="heading 7"/>
    <w:basedOn w:val="Standard"/>
    <w:next w:val="Standard"/>
    <w:link w:val="berschrift7Zchn"/>
    <w:qFormat/>
    <w:rsid w:val="00A47513"/>
    <w:pPr>
      <w:keepNext/>
      <w:outlineLvl w:val="6"/>
    </w:pPr>
    <w:rPr>
      <w:rFonts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513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513"/>
    <w:rPr>
      <w:rFonts w:ascii="Segoe UI" w:hAnsi="Segoe UI" w:cs="Segoe UI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A47513"/>
    <w:rPr>
      <w:rFonts w:ascii="Arial" w:eastAsia="Times New Roman" w:hAnsi="Arial" w:cs="Arial"/>
      <w:b/>
      <w:bCs/>
      <w:sz w:val="32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A475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A47513"/>
    <w:rPr>
      <w:rFonts w:ascii="Arial" w:eastAsia="Times New Roman" w:hAnsi="Arial" w:cs="Times New Roman"/>
      <w:sz w:val="20"/>
      <w:szCs w:val="24"/>
      <w:lang w:val="de-CH" w:eastAsia="de-DE"/>
    </w:rPr>
  </w:style>
  <w:style w:type="paragraph" w:styleId="Fuzeile">
    <w:name w:val="footer"/>
    <w:basedOn w:val="Standard"/>
    <w:link w:val="FuzeileZchn"/>
    <w:semiHidden/>
    <w:rsid w:val="00A475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47513"/>
    <w:rPr>
      <w:rFonts w:ascii="Arial" w:eastAsia="Times New Roman" w:hAnsi="Arial" w:cs="Times New Roman"/>
      <w:sz w:val="20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rsid w:val="00A47513"/>
    <w:rPr>
      <w:color w:val="0000FF"/>
      <w:u w:val="single"/>
    </w:rPr>
  </w:style>
  <w:style w:type="paragraph" w:styleId="KeinLeerraum">
    <w:name w:val="No Spacing"/>
    <w:uiPriority w:val="1"/>
    <w:qFormat/>
    <w:rsid w:val="001849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lueleve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83C5-12AE-C841-8C59-6F1E2034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ahan</dc:creator>
  <cp:keywords/>
  <dc:description/>
  <cp:lastModifiedBy>Abächerli, Julia (STUDENTS)</cp:lastModifiedBy>
  <cp:revision>7</cp:revision>
  <dcterms:created xsi:type="dcterms:W3CDTF">2020-04-24T06:37:00Z</dcterms:created>
  <dcterms:modified xsi:type="dcterms:W3CDTF">2020-06-19T12:45:00Z</dcterms:modified>
</cp:coreProperties>
</file>